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88" w:rsidRDefault="00733036">
      <w:bookmarkStart w:id="0" w:name="_GoBack"/>
      <w:bookmarkEnd w:id="0"/>
      <w:r w:rsidRPr="00733036">
        <w:rPr>
          <w:noProof/>
        </w:rPr>
        <w:drawing>
          <wp:inline distT="0" distB="0" distL="0" distR="0" wp14:anchorId="02F39478" wp14:editId="788604D5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82" w:rsidRDefault="00900082">
      <w: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A0D71" wp14:editId="35028E54">
                <wp:simplePos x="0" y="0"/>
                <wp:positionH relativeFrom="column">
                  <wp:posOffset>20320</wp:posOffset>
                </wp:positionH>
                <wp:positionV relativeFrom="paragraph">
                  <wp:posOffset>457200</wp:posOffset>
                </wp:positionV>
                <wp:extent cx="5638800" cy="3190875"/>
                <wp:effectExtent l="0" t="0" r="1905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отделения     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хирургическ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№ палаты     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00082" w:rsidRDefault="00900082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900082" w:rsidRDefault="00900082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0082" w:rsidRDefault="00900082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биохимическую лабораторию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овь из вены на общий белок и белковые фракции, протромбин, фибриноген, билирубин, холестерин, остаточный азот, сулемовую и тимоловую пробы</w:t>
                            </w:r>
                          </w:p>
                          <w:p w:rsidR="00900082" w:rsidRDefault="00900082" w:rsidP="00A87ABA"/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О     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Морозова Е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дата      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18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.0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6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.2020</w:t>
                            </w:r>
                          </w:p>
                          <w:p w:rsidR="00900082" w:rsidRDefault="00900082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0082" w:rsidRDefault="00900082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0082" w:rsidRDefault="00900082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 м\с</w:t>
                            </w:r>
                            <w:r w:rsidR="00C844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Ломакина А.Г</w:t>
                            </w:r>
                            <w:r w:rsidR="00C844CB" w:rsidRPr="00C844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A0D71"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margin-left:1.6pt;margin-top:36pt;width:444pt;height:2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" fillcolor="white [3201]" strokeweight=".5pt">
                <v:path arrowok="t"/>
                <v:textbox>
                  <w:txbxContent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отделения     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хирургическо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№ палаты     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5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00082" w:rsidRDefault="00900082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</w:p>
                    <w:p w:rsidR="00900082" w:rsidRDefault="00900082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0082" w:rsidRDefault="00900082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биохимическую лабораторию</w:t>
                      </w:r>
                    </w:p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овь из вены на общий белок и белковые фракции, протромбин, фибриноген, билирубин, холестерин, остаточный азот, сулемовую и тимоловую пробы</w:t>
                      </w:r>
                    </w:p>
                    <w:p w:rsidR="00900082" w:rsidRDefault="00900082" w:rsidP="00A87ABA"/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О     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Морозова Е.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дата      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18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.0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6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.2020</w:t>
                      </w:r>
                    </w:p>
                    <w:p w:rsidR="00900082" w:rsidRDefault="00900082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0082" w:rsidRDefault="00900082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0082" w:rsidRDefault="00900082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 м\с</w:t>
                      </w:r>
                      <w:r w:rsidR="00C844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Ломакина А.Г</w:t>
                      </w:r>
                      <w:r w:rsidR="00C844CB" w:rsidRPr="00C844CB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37D48" wp14:editId="378A1A8F">
                <wp:simplePos x="0" y="0"/>
                <wp:positionH relativeFrom="column">
                  <wp:posOffset>16510</wp:posOffset>
                </wp:positionH>
                <wp:positionV relativeFrom="paragraph">
                  <wp:posOffset>4157145</wp:posOffset>
                </wp:positionV>
                <wp:extent cx="5686425" cy="3667125"/>
                <wp:effectExtent l="0" t="0" r="28575" b="2857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082" w:rsidRDefault="00900082" w:rsidP="00A87A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иммунологическую лабораторию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0082" w:rsidRDefault="00900082" w:rsidP="00A87A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АЛИЗ КРОВИ НА ВИЧ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___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Смирнов Ю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д рождения ____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98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рес ___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г.Москва, ул.Ленина, д.19, кв. 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работы _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ОАО «Таксофирм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 контингента ___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_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8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0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ение ___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терапевтическ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врача ____</w:t>
                            </w:r>
                            <w:r w:rsidRP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Васильева И.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7D48" id="Поле 59" o:spid="_x0000_s1027" type="#_x0000_t202" style="position:absolute;margin-left:1.3pt;margin-top:327.35pt;width:447.75pt;height:2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" fillcolor="white [3201]" strokeweight=".5pt">
                <v:path arrowok="t"/>
                <v:textbox>
                  <w:txbxContent>
                    <w:p w:rsidR="00900082" w:rsidRDefault="00900082" w:rsidP="00A87A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иммунологическую лабораторию</w:t>
                      </w:r>
                    </w:p>
                    <w:p w:rsidR="00900082" w:rsidRDefault="00900082" w:rsidP="00A87A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0082" w:rsidRDefault="00900082" w:rsidP="00A87A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АЛИЗ КРОВИ НА ВИЧ</w:t>
                      </w:r>
                    </w:p>
                    <w:p w:rsidR="00900082" w:rsidRDefault="00900082" w:rsidP="00A87A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___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Смирнов Ю.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</w:t>
                      </w:r>
                    </w:p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д рождения ____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98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</w:t>
                      </w:r>
                    </w:p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рес ___</w:t>
                      </w:r>
                      <w:proofErr w:type="spellStart"/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г.Москва</w:t>
                      </w:r>
                      <w:proofErr w:type="spellEnd"/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, </w:t>
                      </w:r>
                      <w:proofErr w:type="spellStart"/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ул.Ленина</w:t>
                      </w:r>
                      <w:proofErr w:type="spellEnd"/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, д.19, кв. 1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работы _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ОАО «</w:t>
                      </w:r>
                      <w:proofErr w:type="spellStart"/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Таксофирма</w:t>
                      </w:r>
                      <w:proofErr w:type="spellEnd"/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</w:p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д контингента ___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1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</w:t>
                      </w:r>
                    </w:p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_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8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0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20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ение ___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терапевтическо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</w:p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врача ____</w:t>
                      </w:r>
                      <w:r w:rsidRPr="00900082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Васильева И.П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00082" w:rsidRDefault="0090008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ECC6E" wp14:editId="3C257B9E">
                <wp:simplePos x="0" y="0"/>
                <wp:positionH relativeFrom="column">
                  <wp:posOffset>155107</wp:posOffset>
                </wp:positionH>
                <wp:positionV relativeFrom="paragraph">
                  <wp:posOffset>-150595</wp:posOffset>
                </wp:positionV>
                <wp:extent cx="5457825" cy="2799347"/>
                <wp:effectExtent l="0" t="0" r="28575" b="203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2799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отделения    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терапевтическое</w:t>
                            </w:r>
                            <w:r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№ палаты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6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0082" w:rsidRDefault="00900082" w:rsidP="00E217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бак.  лабораторию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крота на микрофлору и чувствительность к антибиотикам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___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Куприн П.В.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900082" w:rsidRDefault="00900082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: _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8.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2020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900082" w:rsidRDefault="00E217CA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 м\с 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Ломакина А.Г</w:t>
                            </w:r>
                            <w:r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ECC6E" id="Прямоугольник 3" o:spid="_x0000_s1028" style="position:absolute;margin-left:12.2pt;margin-top:-11.85pt;width:429.75pt;height:2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">
                <v:textbox>
                  <w:txbxContent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отделения    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терапевтическое</w:t>
                      </w:r>
                      <w:r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№ палаты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6</w:t>
                      </w:r>
                    </w:p>
                    <w:p w:rsidR="00900082" w:rsidRDefault="00900082" w:rsidP="00A87A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0082" w:rsidRDefault="00900082" w:rsidP="00E217C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</w:p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бак.  лабораторию</w:t>
                      </w:r>
                    </w:p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крота на микрофлору и чувствительность к антибиотикам</w:t>
                      </w:r>
                    </w:p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___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Куприн П.В.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900082" w:rsidRDefault="00900082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: _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8.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0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2020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900082" w:rsidRDefault="00E217CA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 м\с 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Ломакина А.Г</w:t>
                      </w:r>
                      <w:r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  <w:p w:rsidR="00900082" w:rsidRDefault="00900082" w:rsidP="00A87AB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0082" w:rsidRDefault="00E217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682BE" wp14:editId="24E28E23">
                <wp:simplePos x="0" y="0"/>
                <wp:positionH relativeFrom="column">
                  <wp:posOffset>151765</wp:posOffset>
                </wp:positionH>
                <wp:positionV relativeFrom="paragraph">
                  <wp:posOffset>5842000</wp:posOffset>
                </wp:positionV>
                <wp:extent cx="5457825" cy="27432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82" w:rsidRDefault="00900082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ЗОК НА БЛ (из зева и носа)</w:t>
                            </w:r>
                          </w:p>
                          <w:p w:rsidR="00900082" w:rsidRDefault="00900082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ят натощак, через 2 часа после еды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_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Ляпина М.Д.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д рождения ___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976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рес __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г.Красноярск, ул.К.Маркса, д.7, кв.5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работы ___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ЛДПР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агноз __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пневмония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ач:  __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Кукушкина М.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900082" w:rsidRDefault="00900082" w:rsidP="00A87ABA"/>
                          <w:p w:rsidR="00900082" w:rsidRDefault="00900082" w:rsidP="00A87A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682BE" id="Прямоугольник 8" o:spid="_x0000_s1029" style="position:absolute;margin-left:11.95pt;margin-top:460pt;width:429.75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">
                <v:textbox>
                  <w:txbxContent>
                    <w:p w:rsidR="00900082" w:rsidRDefault="00900082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ЗОК НА БЛ (из зева и носа)</w:t>
                      </w:r>
                    </w:p>
                    <w:p w:rsidR="00900082" w:rsidRDefault="00900082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ят натощак, через 2 часа после еды</w:t>
                      </w:r>
                    </w:p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_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Ляпина М.Д.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</w:p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д рождения ___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976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рес __</w:t>
                      </w:r>
                      <w:proofErr w:type="spellStart"/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г.Красноярск</w:t>
                      </w:r>
                      <w:proofErr w:type="spellEnd"/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, </w:t>
                      </w:r>
                      <w:proofErr w:type="spellStart"/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ул.К.Маркса</w:t>
                      </w:r>
                      <w:proofErr w:type="spellEnd"/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, д.7, кв.5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работы ___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ЛДПР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агноз __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пневмония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ач:  __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Кукушкина М.П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  <w:p w:rsidR="00900082" w:rsidRDefault="00900082" w:rsidP="00A87ABA"/>
                    <w:p w:rsidR="00900082" w:rsidRDefault="00900082" w:rsidP="00A87ABA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4E95F" wp14:editId="27F9A5B3">
                <wp:simplePos x="0" y="0"/>
                <wp:positionH relativeFrom="column">
                  <wp:posOffset>156210</wp:posOffset>
                </wp:positionH>
                <wp:positionV relativeFrom="paragraph">
                  <wp:posOffset>2739390</wp:posOffset>
                </wp:positionV>
                <wp:extent cx="5457825" cy="26670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отделения       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пульмонологическ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палаты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10</w:t>
                            </w:r>
                          </w:p>
                          <w:p w:rsidR="00900082" w:rsidRDefault="00900082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00082" w:rsidRDefault="00900082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900082" w:rsidRDefault="00E217CA" w:rsidP="00E21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клиническую</w:t>
                            </w:r>
                            <w:r w:rsidR="00900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абораторию</w:t>
                            </w:r>
                          </w:p>
                          <w:p w:rsidR="00900082" w:rsidRDefault="00900082" w:rsidP="00E21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ализ мокроты на микобактерии туберкулеза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__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Зяблина П.Н.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: 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8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0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2020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 м\с ___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Л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омакина А.Г</w:t>
                            </w:r>
                            <w:r w:rsidR="00E217CA" w:rsidRP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900082" w:rsidRDefault="00900082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4E95F" id="Прямоугольник 5" o:spid="_x0000_s1030" style="position:absolute;margin-left:12.3pt;margin-top:215.7pt;width:429.7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">
                <v:textbox>
                  <w:txbxContent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отделения       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пульмонологическо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палаты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10</w:t>
                      </w:r>
                    </w:p>
                    <w:p w:rsidR="00900082" w:rsidRDefault="00900082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00082" w:rsidRDefault="00900082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</w:p>
                    <w:p w:rsidR="00900082" w:rsidRDefault="00E217CA" w:rsidP="00E21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клиническую</w:t>
                      </w:r>
                      <w:r w:rsidR="009000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абораторию</w:t>
                      </w:r>
                    </w:p>
                    <w:p w:rsidR="00900082" w:rsidRDefault="00900082" w:rsidP="00E21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ализ мокроты на микобактерии туберкулеза</w:t>
                      </w:r>
                    </w:p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__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Зяблина П.Н.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: 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8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0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2020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 м\с ___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Л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омакина А.Г</w:t>
                      </w:r>
                      <w:r w:rsidR="00E217CA" w:rsidRPr="00E217C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:rsidR="00900082" w:rsidRDefault="00900082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082">
        <w:br w:type="page"/>
      </w:r>
    </w:p>
    <w:p w:rsidR="00900082" w:rsidRDefault="004C4E1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6064E" wp14:editId="55FCA8AA">
                <wp:simplePos x="0" y="0"/>
                <wp:positionH relativeFrom="column">
                  <wp:posOffset>207010</wp:posOffset>
                </wp:positionH>
                <wp:positionV relativeFrom="paragraph">
                  <wp:posOffset>823595</wp:posOffset>
                </wp:positionV>
                <wp:extent cx="5244465" cy="2238375"/>
                <wp:effectExtent l="0" t="0" r="1333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446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7CA" w:rsidRDefault="004244E7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ение   </w:t>
                            </w:r>
                            <w:r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хирургическое</w:t>
                            </w:r>
                            <w:r w:rsidR="00E217CA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№ палаты   </w:t>
                            </w:r>
                            <w:r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9</w:t>
                            </w:r>
                          </w:p>
                          <w:p w:rsidR="00E217CA" w:rsidRDefault="00E217CA" w:rsidP="00A87A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E217CA" w:rsidRDefault="00E217CA" w:rsidP="00A87A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E217CA" w:rsidRDefault="00E217CA" w:rsidP="00A87A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ий анализ мочи</w:t>
                            </w:r>
                          </w:p>
                          <w:p w:rsidR="00E217CA" w:rsidRDefault="00E217CA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_____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Зилямова В.П.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E217CA" w:rsidRDefault="00E217CA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____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8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0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2020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E217CA" w:rsidRDefault="00E217CA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 м\с ____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Л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омакина А.Г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E217CA" w:rsidRDefault="00E217CA" w:rsidP="00A87A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6064E" id="Прямоугольник 9" o:spid="_x0000_s1031" style="position:absolute;margin-left:16.3pt;margin-top:64.85pt;width:412.95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">
                <v:textbox>
                  <w:txbxContent>
                    <w:p w:rsidR="00E217CA" w:rsidRDefault="004244E7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ение   </w:t>
                      </w:r>
                      <w:r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хирургическое</w:t>
                      </w:r>
                      <w:r w:rsidR="00E217CA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№ палаты   </w:t>
                      </w:r>
                      <w:r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9</w:t>
                      </w:r>
                    </w:p>
                    <w:p w:rsidR="00E217CA" w:rsidRDefault="00E217CA" w:rsidP="00A87A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</w:t>
                      </w:r>
                    </w:p>
                    <w:p w:rsidR="00E217CA" w:rsidRDefault="00E217CA" w:rsidP="00A87A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клиническую лабораторию</w:t>
                      </w:r>
                    </w:p>
                    <w:p w:rsidR="00E217CA" w:rsidRDefault="00E217CA" w:rsidP="00A87A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ий анализ мочи</w:t>
                      </w:r>
                    </w:p>
                    <w:p w:rsidR="00E217CA" w:rsidRDefault="00E217CA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_____</w:t>
                      </w:r>
                      <w:proofErr w:type="spellStart"/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Зилямова</w:t>
                      </w:r>
                      <w:proofErr w:type="spellEnd"/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В.П.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</w:p>
                    <w:p w:rsidR="00E217CA" w:rsidRDefault="00E217CA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____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8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0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2020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</w:t>
                      </w:r>
                    </w:p>
                    <w:p w:rsidR="00E217CA" w:rsidRDefault="00E217CA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 м\с ____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Л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омакина А.Г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E217CA" w:rsidRDefault="00E217CA" w:rsidP="00A87A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17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710F9" wp14:editId="4EB30D67">
                <wp:simplePos x="0" y="0"/>
                <wp:positionH relativeFrom="column">
                  <wp:posOffset>203200</wp:posOffset>
                </wp:positionH>
                <wp:positionV relativeFrom="paragraph">
                  <wp:posOffset>4069515</wp:posOffset>
                </wp:positionV>
                <wp:extent cx="5244465" cy="3009900"/>
                <wp:effectExtent l="0" t="0" r="1333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446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7CA" w:rsidRDefault="004244E7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ение   </w:t>
                            </w:r>
                            <w:r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хирургическое</w:t>
                            </w:r>
                            <w:r w:rsidR="00E217CA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№ палаты   </w:t>
                            </w:r>
                            <w:r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4</w:t>
                            </w:r>
                          </w:p>
                          <w:p w:rsidR="00E217CA" w:rsidRDefault="00E217CA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217CA" w:rsidRDefault="00E217CA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E217CA" w:rsidRDefault="00E217CA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E217CA" w:rsidRDefault="00E217CA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ализ мочи на сахар</w:t>
                            </w:r>
                          </w:p>
                          <w:p w:rsidR="00E217CA" w:rsidRDefault="00E217CA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_____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Зябин А.В.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E217CA" w:rsidRDefault="00E217CA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точный диурез ______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,8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</w:t>
                            </w:r>
                          </w:p>
                          <w:p w:rsidR="00E217CA" w:rsidRDefault="00E217CA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______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8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0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2020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E217CA" w:rsidRDefault="00E217CA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 м\с ____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Л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омакина А.Г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E217CA" w:rsidRDefault="00E217CA" w:rsidP="00A87A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10F9" id="Прямоугольник 10" o:spid="_x0000_s1032" style="position:absolute;margin-left:16pt;margin-top:320.45pt;width:412.95pt;height:2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">
                <v:textbox>
                  <w:txbxContent>
                    <w:p w:rsidR="00E217CA" w:rsidRDefault="004244E7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ение   </w:t>
                      </w:r>
                      <w:r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хирургическое</w:t>
                      </w:r>
                      <w:r w:rsidR="00E217CA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E21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№ палаты   </w:t>
                      </w:r>
                      <w:r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4</w:t>
                      </w:r>
                    </w:p>
                    <w:p w:rsidR="00E217CA" w:rsidRDefault="00E217CA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217CA" w:rsidRDefault="00E217CA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</w:t>
                      </w:r>
                    </w:p>
                    <w:p w:rsidR="00E217CA" w:rsidRDefault="00E217CA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клиническую лабораторию</w:t>
                      </w:r>
                    </w:p>
                    <w:p w:rsidR="00E217CA" w:rsidRDefault="00E217CA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ализ мочи на сахар</w:t>
                      </w:r>
                    </w:p>
                    <w:p w:rsidR="00E217CA" w:rsidRDefault="00E217CA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_____</w:t>
                      </w:r>
                      <w:proofErr w:type="spellStart"/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Зябин</w:t>
                      </w:r>
                      <w:proofErr w:type="spellEnd"/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А.В.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</w:t>
                      </w:r>
                    </w:p>
                    <w:p w:rsidR="00E217CA" w:rsidRDefault="00E217CA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точный диурез ______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,8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</w:t>
                      </w:r>
                    </w:p>
                    <w:p w:rsidR="00E217CA" w:rsidRDefault="00E217CA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______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8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0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2020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</w:p>
                    <w:p w:rsidR="00E217CA" w:rsidRDefault="00E217CA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 м\с ____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Л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омакина А.Г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</w:t>
                      </w:r>
                    </w:p>
                    <w:p w:rsidR="00E217CA" w:rsidRDefault="00E217CA" w:rsidP="00A87ABA"/>
                  </w:txbxContent>
                </v:textbox>
              </v:rect>
            </w:pict>
          </mc:Fallback>
        </mc:AlternateContent>
      </w:r>
      <w:r w:rsidR="00900082">
        <w:br w:type="page"/>
      </w:r>
    </w:p>
    <w:p w:rsidR="00900082" w:rsidRDefault="004C4E1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1C64E" wp14:editId="1B515B41">
                <wp:simplePos x="0" y="0"/>
                <wp:positionH relativeFrom="column">
                  <wp:posOffset>245110</wp:posOffset>
                </wp:positionH>
                <wp:positionV relativeFrom="paragraph">
                  <wp:posOffset>4695458</wp:posOffset>
                </wp:positionV>
                <wp:extent cx="5095875" cy="241935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CB" w:rsidRDefault="004C4E1D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ение   </w:t>
                            </w:r>
                            <w:r w:rsidRP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хирургическое</w:t>
                            </w:r>
                            <w:r w:rsidR="00C844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№ палаты     </w:t>
                            </w:r>
                            <w:r w:rsidRP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9</w:t>
                            </w:r>
                          </w:p>
                          <w:p w:rsidR="00C844CB" w:rsidRDefault="00C844CB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C844CB" w:rsidRDefault="00C844CB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C844CB" w:rsidRDefault="00C844CB" w:rsidP="00A87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ализ мочи  по Ничепоренко</w:t>
                            </w:r>
                          </w:p>
                          <w:p w:rsidR="00C844CB" w:rsidRDefault="00C844CB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_____</w:t>
                            </w:r>
                            <w:r w:rsidR="004C4E1D" w:rsidRP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Кукушкина М.П.</w:t>
                            </w:r>
                            <w:r w:rsid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C844CB" w:rsidRDefault="00C844CB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___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8</w:t>
                            </w:r>
                            <w:r w:rsidR="004C4E1D" w:rsidRP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0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="004C4E1D" w:rsidRP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2020</w:t>
                            </w:r>
                            <w:r w:rsid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C844CB" w:rsidRDefault="00C844CB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 м\с _____</w:t>
                            </w:r>
                            <w:r w:rsidR="004C4E1D" w:rsidRP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Л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омакина А.Г</w:t>
                            </w:r>
                            <w:r w:rsidR="004C4E1D" w:rsidRP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C844CB" w:rsidRDefault="00C844CB" w:rsidP="00A87A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64E" id="Прямоугольник 12" o:spid="_x0000_s1033" style="position:absolute;margin-left:19.3pt;margin-top:369.7pt;width:401.25pt;height:1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">
                <v:textbox>
                  <w:txbxContent>
                    <w:p w:rsidR="00C844CB" w:rsidRDefault="004C4E1D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ение   </w:t>
                      </w:r>
                      <w:r w:rsidRPr="004C4E1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хирургическое</w:t>
                      </w:r>
                      <w:r w:rsidR="00C844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№ палаты     </w:t>
                      </w:r>
                      <w:r w:rsidRPr="004C4E1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9</w:t>
                      </w:r>
                    </w:p>
                    <w:p w:rsidR="00C844CB" w:rsidRDefault="00C844CB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</w:t>
                      </w:r>
                    </w:p>
                    <w:p w:rsidR="00C844CB" w:rsidRDefault="00C844CB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клиническую лабораторию</w:t>
                      </w:r>
                    </w:p>
                    <w:p w:rsidR="00C844CB" w:rsidRDefault="00C844CB" w:rsidP="00A87A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ализ мочи  по Ничепоренко</w:t>
                      </w:r>
                    </w:p>
                    <w:p w:rsidR="00C844CB" w:rsidRDefault="00C844CB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_____</w:t>
                      </w:r>
                      <w:r w:rsidR="004C4E1D" w:rsidRPr="004C4E1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Кукушкина М.П.</w:t>
                      </w:r>
                      <w:r w:rsidR="004C4E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</w:p>
                    <w:p w:rsidR="00C844CB" w:rsidRDefault="00C844CB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___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8</w:t>
                      </w:r>
                      <w:r w:rsidR="004C4E1D" w:rsidRPr="004C4E1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0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="004C4E1D" w:rsidRPr="004C4E1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2020</w:t>
                      </w:r>
                      <w:r w:rsidR="004C4E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</w:t>
                      </w:r>
                    </w:p>
                    <w:p w:rsidR="00C844CB" w:rsidRDefault="00C844CB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 м\с _____</w:t>
                      </w:r>
                      <w:r w:rsidR="004C4E1D" w:rsidRPr="004C4E1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Л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омакина А.Г</w:t>
                      </w:r>
                      <w:r w:rsidR="004C4E1D" w:rsidRPr="004C4E1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="004C4E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</w:t>
                      </w:r>
                    </w:p>
                    <w:p w:rsidR="00C844CB" w:rsidRDefault="00C844CB" w:rsidP="00A87A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8E74D" wp14:editId="1E6E564F">
                <wp:simplePos x="0" y="0"/>
                <wp:positionH relativeFrom="column">
                  <wp:posOffset>239395</wp:posOffset>
                </wp:positionH>
                <wp:positionV relativeFrom="paragraph">
                  <wp:posOffset>528320</wp:posOffset>
                </wp:positionV>
                <wp:extent cx="5248275" cy="34004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CB" w:rsidRDefault="00C844CB" w:rsidP="00A87A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C844CB" w:rsidRDefault="00C844CB" w:rsidP="00A87A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бактериологическую лабораторию городской СЭС</w:t>
                            </w:r>
                          </w:p>
                          <w:p w:rsidR="00C844CB" w:rsidRDefault="00C844CB" w:rsidP="00A87A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 для исследования</w:t>
                            </w:r>
                          </w:p>
                          <w:p w:rsidR="00C844CB" w:rsidRDefault="00C844CB" w:rsidP="00A87A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 на бактериологическое исследование</w:t>
                            </w:r>
                          </w:p>
                          <w:p w:rsidR="00C844CB" w:rsidRDefault="00C844CB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___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Петров И.С.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C844CB" w:rsidRDefault="00C844CB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раст _______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31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C844CB" w:rsidRDefault="00C844CB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истории болезни ____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289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C844CB" w:rsidRDefault="00C844CB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поступления 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8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0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2020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C844CB" w:rsidRDefault="00C844CB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заболевания 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7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0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2020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C844CB" w:rsidRDefault="00C844CB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Первичн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повторное исследование</w:t>
                            </w:r>
                          </w:p>
                          <w:p w:rsidR="00C844CB" w:rsidRDefault="004244E7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агноз _</w:t>
                            </w:r>
                            <w:r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хронический коли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C844CB" w:rsidRDefault="00C844CB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забора _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8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0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2020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C844CB" w:rsidRDefault="00C844CB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емя __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8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асы __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00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уты</w:t>
                            </w:r>
                          </w:p>
                          <w:p w:rsidR="00C844CB" w:rsidRDefault="00C844CB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врача __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Старостина П.М.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C844CB" w:rsidRDefault="00C844CB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 м\с ____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Л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омакина А.Г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C844CB" w:rsidRDefault="00C844CB" w:rsidP="00A87A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направления __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8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0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="004244E7" w:rsidRP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2020</w:t>
                            </w:r>
                            <w:r w:rsidR="004244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C844CB" w:rsidRDefault="00C844CB" w:rsidP="00A87ABA"/>
                          <w:p w:rsidR="00C844CB" w:rsidRDefault="00C844CB" w:rsidP="00A87A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8E74D" id="Прямоугольник 11" o:spid="_x0000_s1034" style="position:absolute;margin-left:18.85pt;margin-top:41.6pt;width:413.25pt;height:2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">
                <v:textbox>
                  <w:txbxContent>
                    <w:p w:rsidR="00C844CB" w:rsidRDefault="00C844CB" w:rsidP="00A87A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</w:t>
                      </w:r>
                    </w:p>
                    <w:p w:rsidR="00C844CB" w:rsidRDefault="00C844CB" w:rsidP="00A87A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бактериологическую лабораторию городской СЭС</w:t>
                      </w:r>
                    </w:p>
                    <w:p w:rsidR="00C844CB" w:rsidRDefault="00C844CB" w:rsidP="00A87A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 для исследования</w:t>
                      </w:r>
                    </w:p>
                    <w:p w:rsidR="00C844CB" w:rsidRDefault="00C844CB" w:rsidP="00A87A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 на бактериологическое исследование</w:t>
                      </w:r>
                    </w:p>
                    <w:p w:rsidR="00C844CB" w:rsidRDefault="00C844CB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___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Петров И.С.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</w:t>
                      </w:r>
                    </w:p>
                    <w:p w:rsidR="00C844CB" w:rsidRDefault="00C844CB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раст _______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31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</w:t>
                      </w:r>
                    </w:p>
                    <w:p w:rsidR="00C844CB" w:rsidRDefault="00C844CB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истории болезни ____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289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</w:t>
                      </w:r>
                    </w:p>
                    <w:p w:rsidR="00C844CB" w:rsidRDefault="00C844CB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поступления 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8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0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2020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</w:p>
                    <w:p w:rsidR="00C844CB" w:rsidRDefault="00C844CB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заболевания 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7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0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2020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</w:p>
                    <w:p w:rsidR="00C844CB" w:rsidRDefault="00C844CB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Первично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повторное исследование</w:t>
                      </w:r>
                    </w:p>
                    <w:p w:rsidR="00C844CB" w:rsidRDefault="004244E7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агноз _</w:t>
                      </w:r>
                      <w:r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хронический коли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</w:t>
                      </w:r>
                    </w:p>
                    <w:p w:rsidR="00C844CB" w:rsidRDefault="00C844CB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забора _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8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0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2020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</w:p>
                    <w:p w:rsidR="00C844CB" w:rsidRDefault="00C844CB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емя __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8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асы __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00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уты</w:t>
                      </w:r>
                    </w:p>
                    <w:p w:rsidR="00C844CB" w:rsidRDefault="00C844CB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врача __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Старостина П.М.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</w:t>
                      </w:r>
                    </w:p>
                    <w:p w:rsidR="00C844CB" w:rsidRDefault="00C844CB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 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 ____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Л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омакина А.Г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</w:p>
                    <w:p w:rsidR="00C844CB" w:rsidRDefault="00C844CB" w:rsidP="00A87A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направления __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8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0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="004244E7" w:rsidRPr="004244E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2020</w:t>
                      </w:r>
                      <w:r w:rsidR="004244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C844CB" w:rsidRDefault="00C844CB" w:rsidP="00A87ABA"/>
                    <w:p w:rsidR="00C844CB" w:rsidRDefault="00C844CB" w:rsidP="00A87ABA"/>
                  </w:txbxContent>
                </v:textbox>
              </v:rect>
            </w:pict>
          </mc:Fallback>
        </mc:AlternateContent>
      </w:r>
      <w:r w:rsidR="00900082">
        <w:br w:type="page"/>
      </w:r>
    </w:p>
    <w:p w:rsidR="00900082" w:rsidRDefault="004C4E1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841C4" wp14:editId="335FFB95">
                <wp:simplePos x="0" y="0"/>
                <wp:positionH relativeFrom="column">
                  <wp:posOffset>-60593</wp:posOffset>
                </wp:positionH>
                <wp:positionV relativeFrom="paragraph">
                  <wp:posOffset>915904</wp:posOffset>
                </wp:positionV>
                <wp:extent cx="5756910" cy="6505074"/>
                <wp:effectExtent l="0" t="0" r="15240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910" cy="650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1D" w:rsidRDefault="004C4E1D" w:rsidP="00A87A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Код формы по ОКУД _______________</w:t>
                            </w: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Код формы по ОКПО  _______________ </w:t>
                            </w: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Медицинская документация  </w:t>
                            </w: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Минздрав РФ                                                                                                                                            Форма  № 028\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менование учреждения _____________________________________                                                  Утв. Минздравом СССР 04.10.80 № 1030</w:t>
                            </w: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НА КОНСУЛЬТАЦИЮ</w:t>
                            </w:r>
                          </w:p>
                          <w:p w:rsidR="004C4E1D" w:rsidRDefault="004C4E1D" w:rsidP="00A87AB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ВО ВСПОМОГАТЕЛЬНЫЕ КАБИНЕТЫ</w:t>
                            </w:r>
                          </w:p>
                          <w:p w:rsidR="004C4E1D" w:rsidRDefault="004C4E1D" w:rsidP="00A87AB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милия__</w:t>
                            </w:r>
                            <w:r w:rsidRP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Петр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я  _______</w:t>
                            </w:r>
                            <w:r w:rsidRP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Ив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 Отчество_______</w:t>
                            </w:r>
                            <w:r w:rsidRP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Сергеев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агноз______________</w:t>
                            </w:r>
                            <w:r w:rsidRPr="004C4E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Хронический гастри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BC1E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_____</w:t>
                            </w:r>
                            <w:r w:rsidR="00BC1E26" w:rsidRPr="00BC1E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на исслед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="00BC1E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BC1E26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да_______</w:t>
                            </w:r>
                            <w:r w:rsidR="00BC1E26" w:rsidRPr="00BC1E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на УЗИ брюшной пол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BC1E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BC1E26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____</w:t>
                            </w:r>
                            <w:r w:rsidR="00BC1E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явления обострения заболе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="00BC1E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BC1E26" w:rsidRDefault="00BC1E26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 _______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ию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  </w:t>
                            </w:r>
                            <w:r w:rsidRPr="00BC1E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20</w:t>
                            </w:r>
                            <w:r w:rsidR="00BC1E26" w:rsidRPr="00BC1E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                             </w:t>
                            </w: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пись ______</w:t>
                            </w:r>
                            <w:r w:rsidR="00365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макина А.Г</w:t>
                            </w:r>
                            <w:r w:rsidR="00BC1E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4C4E1D" w:rsidRDefault="004C4E1D" w:rsidP="00A87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4E1D" w:rsidRDefault="004C4E1D" w:rsidP="00A87AB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841C4" id="Прямоугольник 13" o:spid="_x0000_s1035" style="position:absolute;margin-left:-4.75pt;margin-top:72.1pt;width:453.3pt;height:5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">
                <v:textbox>
                  <w:txbxContent>
                    <w:p w:rsidR="004C4E1D" w:rsidRDefault="004C4E1D" w:rsidP="00A87A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Код формы по ОКУД _______________</w:t>
                      </w:r>
                    </w:p>
                    <w:p w:rsidR="004C4E1D" w:rsidRDefault="004C4E1D" w:rsidP="00A87A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Код формы по ОКПО  _______________ </w:t>
                      </w:r>
                    </w:p>
                    <w:p w:rsidR="004C4E1D" w:rsidRDefault="004C4E1D" w:rsidP="00A87A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Медицинская документация  </w:t>
                      </w: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Минздрав РФ                                                                                                                                            Форма  № 028\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именование учреждения _____________________________________                                                  Утв. Минздравом СССР 04.10.80 № 1030</w:t>
                      </w:r>
                    </w:p>
                    <w:p w:rsidR="004C4E1D" w:rsidRDefault="004C4E1D" w:rsidP="00A87A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4E1D" w:rsidRDefault="004C4E1D" w:rsidP="00A87A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НА КОНСУЛЬТАЦИЮ</w:t>
                      </w:r>
                    </w:p>
                    <w:p w:rsidR="004C4E1D" w:rsidRDefault="004C4E1D" w:rsidP="00A87AB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ВО ВСПОМОГАТЕЛЬНЫЕ КАБИНЕТЫ</w:t>
                      </w:r>
                    </w:p>
                    <w:p w:rsidR="004C4E1D" w:rsidRDefault="004C4E1D" w:rsidP="00A87AB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милия__</w:t>
                      </w:r>
                      <w:r w:rsidRPr="004C4E1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Петр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я  _______</w:t>
                      </w:r>
                      <w:r w:rsidRPr="004C4E1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Ив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 Отчество_______</w:t>
                      </w:r>
                      <w:r w:rsidRPr="004C4E1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Сергееви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</w:t>
                      </w: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агноз______________</w:t>
                      </w:r>
                      <w:r w:rsidRPr="004C4E1D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Хронический гастри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</w:t>
                      </w:r>
                      <w:r w:rsidR="00BC1E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_____</w:t>
                      </w:r>
                      <w:r w:rsidR="00BC1E26" w:rsidRPr="00BC1E2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на исследова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</w:t>
                      </w:r>
                      <w:r w:rsidR="00BC1E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</w:t>
                      </w:r>
                    </w:p>
                    <w:p w:rsidR="00BC1E26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да_______</w:t>
                      </w:r>
                      <w:r w:rsidR="00BC1E26" w:rsidRPr="00BC1E2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на УЗИ брюшной поло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</w:t>
                      </w:r>
                      <w:r w:rsidR="00BC1E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</w:p>
                    <w:p w:rsidR="00BC1E26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____</w:t>
                      </w:r>
                      <w:r w:rsidR="00BC1E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явления обострения заболева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 w:rsidR="00BC1E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BC1E26" w:rsidRDefault="00BC1E26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июн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  </w:t>
                      </w:r>
                      <w:r w:rsidRPr="00BC1E2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20</w:t>
                      </w:r>
                      <w:r w:rsidR="00BC1E26" w:rsidRPr="00BC1E2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                             </w:t>
                      </w: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пись ______</w:t>
                      </w:r>
                      <w:r w:rsidR="00365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макина А.Г</w:t>
                      </w:r>
                      <w:r w:rsidR="00BC1E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</w:t>
                      </w:r>
                    </w:p>
                    <w:p w:rsidR="004C4E1D" w:rsidRDefault="004C4E1D" w:rsidP="00A87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4E1D" w:rsidRDefault="004C4E1D" w:rsidP="00A87AB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900082">
        <w:br w:type="page"/>
      </w:r>
    </w:p>
    <w:p w:rsidR="004C4E1D" w:rsidRDefault="00733036">
      <w:r w:rsidRPr="00733036">
        <w:rPr>
          <w:noProof/>
        </w:rPr>
        <w:lastRenderedPageBreak/>
        <w:drawing>
          <wp:inline distT="0" distB="0" distL="0" distR="0" wp14:anchorId="6D74829E" wp14:editId="2A86D2F2">
            <wp:extent cx="5939790" cy="3248168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160" b="29647"/>
                    <a:stretch/>
                  </pic:blipFill>
                  <pic:spPr bwMode="auto">
                    <a:xfrm>
                      <a:off x="0" y="0"/>
                      <a:ext cx="5940425" cy="324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082" w:rsidRDefault="00733036">
      <w:r w:rsidRPr="00733036">
        <w:rPr>
          <w:noProof/>
        </w:rPr>
        <w:drawing>
          <wp:inline distT="0" distB="0" distL="0" distR="0" wp14:anchorId="64AEF64F" wp14:editId="0CED3584">
            <wp:extent cx="5940131" cy="2511188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2573" b="45720"/>
                    <a:stretch/>
                  </pic:blipFill>
                  <pic:spPr bwMode="auto">
                    <a:xfrm>
                      <a:off x="0" y="0"/>
                      <a:ext cx="5940425" cy="251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036" w:rsidRDefault="00733036"/>
    <w:p w:rsidR="00733036" w:rsidRDefault="00733036"/>
    <w:p w:rsidR="00733036" w:rsidRDefault="00733036"/>
    <w:p w:rsidR="00733036" w:rsidRDefault="00733036"/>
    <w:p w:rsidR="00733036" w:rsidRDefault="00733036"/>
    <w:p w:rsidR="00733036" w:rsidRDefault="00733036"/>
    <w:p w:rsidR="00733036" w:rsidRDefault="00733036"/>
    <w:p w:rsidR="00733036" w:rsidRDefault="00733036"/>
    <w:p w:rsidR="00733036" w:rsidRDefault="00733036"/>
    <w:p w:rsidR="00733036" w:rsidRDefault="00733036"/>
    <w:p w:rsidR="00733036" w:rsidRDefault="00733036">
      <w:r w:rsidRPr="00733036">
        <w:rPr>
          <w:noProof/>
        </w:rPr>
        <w:lastRenderedPageBreak/>
        <w:drawing>
          <wp:inline distT="0" distB="0" distL="0" distR="0" wp14:anchorId="21060564" wp14:editId="3AF74895">
            <wp:extent cx="5939882" cy="4647063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360" b="7283"/>
                    <a:stretch/>
                  </pic:blipFill>
                  <pic:spPr bwMode="auto">
                    <a:xfrm>
                      <a:off x="0" y="0"/>
                      <a:ext cx="5940425" cy="464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036" w:rsidRDefault="00733036"/>
    <w:p w:rsidR="00733036" w:rsidRDefault="00733036">
      <w:r w:rsidRPr="00733036">
        <w:rPr>
          <w:noProof/>
        </w:rPr>
        <w:lastRenderedPageBreak/>
        <w:drawing>
          <wp:inline distT="0" distB="0" distL="0" distR="0" wp14:anchorId="19B70678" wp14:editId="0C1A6EDB">
            <wp:extent cx="5940110" cy="449693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234" b="20052"/>
                    <a:stretch/>
                  </pic:blipFill>
                  <pic:spPr bwMode="auto">
                    <a:xfrm>
                      <a:off x="0" y="0"/>
                      <a:ext cx="5940425" cy="449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036" w:rsidRDefault="00733036">
      <w:r>
        <w:t xml:space="preserve">Кал на </w:t>
      </w:r>
      <w:proofErr w:type="spellStart"/>
      <w:proofErr w:type="gramStart"/>
      <w:r>
        <w:t>бактер.исслед</w:t>
      </w:r>
      <w:proofErr w:type="spellEnd"/>
      <w:proofErr w:type="gramEnd"/>
      <w:r>
        <w:t>. Алгоритм</w:t>
      </w:r>
    </w:p>
    <w:p w:rsidR="00733036" w:rsidRDefault="00733036">
      <w:r w:rsidRPr="00733036">
        <w:rPr>
          <w:noProof/>
        </w:rPr>
        <w:drawing>
          <wp:inline distT="0" distB="0" distL="0" distR="0" wp14:anchorId="4A445844" wp14:editId="291CB7CD">
            <wp:extent cx="5938726" cy="1719618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841" b="42442"/>
                    <a:stretch/>
                  </pic:blipFill>
                  <pic:spPr bwMode="auto">
                    <a:xfrm>
                      <a:off x="0" y="0"/>
                      <a:ext cx="5940425" cy="172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036" w:rsidRDefault="00733036">
      <w:r w:rsidRPr="00733036">
        <w:rPr>
          <w:noProof/>
        </w:rPr>
        <w:lastRenderedPageBreak/>
        <w:drawing>
          <wp:inline distT="0" distB="0" distL="0" distR="0" wp14:anchorId="1C6F8336" wp14:editId="526AB95A">
            <wp:extent cx="5940425" cy="673517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963"/>
                    <a:stretch/>
                  </pic:blipFill>
                  <pic:spPr bwMode="auto">
                    <a:xfrm>
                      <a:off x="0" y="0"/>
                      <a:ext cx="5940425" cy="673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036" w:rsidRDefault="00733036">
      <w:r w:rsidRPr="00733036">
        <w:rPr>
          <w:noProof/>
        </w:rPr>
        <w:lastRenderedPageBreak/>
        <w:drawing>
          <wp:inline distT="0" distB="0" distL="0" distR="0" wp14:anchorId="67032B6B" wp14:editId="38EECDDA">
            <wp:extent cx="5939926" cy="3043451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776" b="32795"/>
                    <a:stretch/>
                  </pic:blipFill>
                  <pic:spPr bwMode="auto">
                    <a:xfrm>
                      <a:off x="0" y="0"/>
                      <a:ext cx="5940425" cy="304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036" w:rsidRDefault="00733036"/>
    <w:p w:rsidR="00733036" w:rsidRDefault="00733036"/>
    <w:p w:rsidR="00733036" w:rsidRDefault="00733036"/>
    <w:p w:rsidR="00733036" w:rsidRDefault="00733036"/>
    <w:sectPr w:rsidR="00733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06"/>
    <w:rsid w:val="00147D21"/>
    <w:rsid w:val="002B44E6"/>
    <w:rsid w:val="00365B15"/>
    <w:rsid w:val="004244E7"/>
    <w:rsid w:val="004C4E1D"/>
    <w:rsid w:val="00733036"/>
    <w:rsid w:val="0089625D"/>
    <w:rsid w:val="00900082"/>
    <w:rsid w:val="00B64388"/>
    <w:rsid w:val="00BC1E26"/>
    <w:rsid w:val="00C20B06"/>
    <w:rsid w:val="00C47866"/>
    <w:rsid w:val="00C844CB"/>
    <w:rsid w:val="00E2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42BB6-5F75-4AA9-9AD8-705A1961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E9D9-261F-4978-8DBA-AB4C61D4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Лакина</dc:creator>
  <cp:keywords/>
  <dc:description/>
  <cp:lastModifiedBy>Artem Savkin</cp:lastModifiedBy>
  <cp:revision>2</cp:revision>
  <dcterms:created xsi:type="dcterms:W3CDTF">2020-07-02T08:05:00Z</dcterms:created>
  <dcterms:modified xsi:type="dcterms:W3CDTF">2020-07-02T08:05:00Z</dcterms:modified>
</cp:coreProperties>
</file>